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A77571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RAPOR TENGAH SEMESTER GANJIL</w:t>
      </w: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SMA NEGERI 56 JAKARTA</w:t>
      </w: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TAHUN PELAJARAN 2016/2017</w:t>
      </w: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1914525" cy="1866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ut-Wuri-Handayani-color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Nama</w:t>
      </w:r>
      <w:proofErr w:type="spellEnd"/>
      <w:r w:rsidRPr="00340FAC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Peserta</w:t>
      </w:r>
      <w:proofErr w:type="spellEnd"/>
      <w:r w:rsidRPr="00340FAC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Didik</w:t>
      </w:r>
      <w:proofErr w:type="spellEnd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40FAC" w:rsidRPr="00340FAC" w:rsidTr="00340FAC">
        <w:tc>
          <w:tcPr>
            <w:tcW w:w="8647" w:type="dxa"/>
          </w:tcPr>
          <w:p w:rsidR="00340FAC" w:rsidRPr="00340FAC" w:rsidRDefault="00340FAC" w:rsidP="00340FA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340FAC" w:rsidRPr="00340FAC" w:rsidRDefault="00340FAC" w:rsidP="00340FAC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340FAC">
        <w:rPr>
          <w:rFonts w:ascii="Arial" w:hAnsi="Arial" w:cs="Arial"/>
          <w:sz w:val="36"/>
          <w:szCs w:val="36"/>
          <w:lang w:val="en-US"/>
        </w:rPr>
        <w:t>NIS/NISN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40FAC" w:rsidRPr="00340FAC" w:rsidTr="00340FAC">
        <w:tc>
          <w:tcPr>
            <w:tcW w:w="8647" w:type="dxa"/>
          </w:tcPr>
          <w:p w:rsidR="00340FAC" w:rsidRPr="00340FAC" w:rsidRDefault="00340FAC" w:rsidP="00340FA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Pr="00340FAC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KEMENTERIAN PENDIDIKAN DAN KEBUDAYAAN</w:t>
      </w: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REPUBLIK INDONESIA</w:t>
      </w: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55705" w:rsidRDefault="00855705" w:rsidP="00855705">
      <w:pPr>
        <w:spacing w:after="0" w:line="240" w:lineRule="auto"/>
        <w:rPr>
          <w:rFonts w:ascii="Arial" w:hAnsi="Arial" w:cs="Arial"/>
          <w:b/>
          <w:sz w:val="36"/>
          <w:szCs w:val="36"/>
          <w:lang w:val="en-US"/>
        </w:rPr>
      </w:pP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lastRenderedPageBreak/>
        <w:t>Nama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Sekolah</w:t>
      </w:r>
      <w:proofErr w:type="spellEnd"/>
      <w:r w:rsidRPr="001F4D1D">
        <w:rPr>
          <w:rFonts w:ascii="Arial" w:hAnsi="Arial" w:cs="Arial"/>
          <w:lang w:val="en-US"/>
        </w:rPr>
        <w:tab/>
        <w:t>:  SMA NEGERI 56</w:t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proofErr w:type="spellStart"/>
      <w:r w:rsidRPr="001F4D1D">
        <w:rPr>
          <w:rFonts w:ascii="Arial" w:hAnsi="Arial" w:cs="Arial"/>
          <w:lang w:val="en-US"/>
        </w:rPr>
        <w:t>Kelas</w:t>
      </w:r>
      <w:proofErr w:type="spellEnd"/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="001F4D1D">
        <w:rPr>
          <w:rFonts w:ascii="Arial" w:hAnsi="Arial" w:cs="Arial"/>
          <w:lang w:val="en-US"/>
        </w:rPr>
        <w:t xml:space="preserve">   </w:t>
      </w:r>
      <w:r w:rsidRPr="001F4D1D">
        <w:rPr>
          <w:rFonts w:ascii="Arial" w:hAnsi="Arial" w:cs="Arial"/>
          <w:lang w:val="en-US"/>
        </w:rPr>
        <w:t>:  XII MIPA-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Alamat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Sekolah</w:t>
      </w:r>
      <w:proofErr w:type="spellEnd"/>
      <w:r w:rsidRPr="001F4D1D">
        <w:rPr>
          <w:rFonts w:ascii="Arial" w:hAnsi="Arial" w:cs="Arial"/>
          <w:lang w:val="en-US"/>
        </w:rPr>
        <w:tab/>
        <w:t>:  JL. KAMAL RAYA, TEGAL ALUR, KALIDERES</w:t>
      </w:r>
      <w:r w:rsidRPr="001F4D1D">
        <w:rPr>
          <w:rFonts w:ascii="Arial" w:hAnsi="Arial" w:cs="Arial"/>
          <w:lang w:val="en-US"/>
        </w:rPr>
        <w:tab/>
        <w:t>Semester</w:t>
      </w:r>
      <w:r w:rsidRPr="001F4D1D">
        <w:rPr>
          <w:rFonts w:ascii="Arial" w:hAnsi="Arial" w:cs="Arial"/>
          <w:lang w:val="en-US"/>
        </w:rPr>
        <w:tab/>
      </w:r>
      <w:r w:rsidR="001F4D1D">
        <w:rPr>
          <w:rFonts w:ascii="Arial" w:hAnsi="Arial" w:cs="Arial"/>
          <w:lang w:val="en-US"/>
        </w:rPr>
        <w:t xml:space="preserve">   </w:t>
      </w:r>
      <w:r w:rsidRPr="001F4D1D">
        <w:rPr>
          <w:rFonts w:ascii="Arial" w:hAnsi="Arial" w:cs="Arial"/>
          <w:lang w:val="en-US"/>
        </w:rPr>
        <w:t>:  1 (</w:t>
      </w:r>
      <w:proofErr w:type="spellStart"/>
      <w:r w:rsidRPr="001F4D1D">
        <w:rPr>
          <w:rFonts w:ascii="Arial" w:hAnsi="Arial" w:cs="Arial"/>
          <w:lang w:val="en-US"/>
        </w:rPr>
        <w:t>Ganjil</w:t>
      </w:r>
      <w:proofErr w:type="spellEnd"/>
      <w:r w:rsidRPr="001F4D1D">
        <w:rPr>
          <w:rFonts w:ascii="Arial" w:hAnsi="Arial" w:cs="Arial"/>
          <w:lang w:val="en-US"/>
        </w:rPr>
        <w:t>)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  <w:t xml:space="preserve">   </w:t>
      </w:r>
      <w:r w:rsidR="001F4D1D">
        <w:rPr>
          <w:rFonts w:ascii="Arial" w:hAnsi="Arial" w:cs="Arial"/>
          <w:lang w:val="en-US"/>
        </w:rPr>
        <w:t xml:space="preserve">            </w:t>
      </w:r>
      <w:r w:rsidRPr="001F4D1D">
        <w:rPr>
          <w:rFonts w:ascii="Arial" w:hAnsi="Arial" w:cs="Arial"/>
          <w:lang w:val="en-US"/>
        </w:rPr>
        <w:t>JAKARTA BARAT</w:t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proofErr w:type="spellStart"/>
      <w:r w:rsidRPr="001F4D1D">
        <w:rPr>
          <w:rFonts w:ascii="Arial" w:hAnsi="Arial" w:cs="Arial"/>
          <w:lang w:val="en-US"/>
        </w:rPr>
        <w:t>Tahun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Pelajaran</w:t>
      </w:r>
      <w:proofErr w:type="spellEnd"/>
      <w:r w:rsidRPr="001F4D1D">
        <w:rPr>
          <w:rFonts w:ascii="Arial" w:hAnsi="Arial" w:cs="Arial"/>
          <w:lang w:val="en-US"/>
        </w:rPr>
        <w:t>:  2016/2017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Nama</w:t>
      </w:r>
      <w:proofErr w:type="spellEnd"/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  <w:t xml:space="preserve">:  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Nomor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Induk</w:t>
      </w:r>
      <w:proofErr w:type="spellEnd"/>
      <w:r w:rsidRPr="001F4D1D">
        <w:rPr>
          <w:rFonts w:ascii="Arial" w:hAnsi="Arial" w:cs="Arial"/>
          <w:lang w:val="en-US"/>
        </w:rPr>
        <w:t>/NISN</w:t>
      </w:r>
      <w:r w:rsidRPr="001F4D1D">
        <w:rPr>
          <w:rFonts w:ascii="Arial" w:hAnsi="Arial" w:cs="Arial"/>
          <w:lang w:val="en-US"/>
        </w:rPr>
        <w:tab/>
        <w:t xml:space="preserve">:  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E07854" w:rsidRDefault="00855705" w:rsidP="008557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07854">
        <w:rPr>
          <w:rFonts w:ascii="Arial" w:hAnsi="Arial" w:cs="Arial"/>
          <w:b/>
          <w:sz w:val="24"/>
          <w:szCs w:val="24"/>
          <w:lang w:val="en-US"/>
        </w:rPr>
        <w:t>CAPAIAN HASIL BELAJAR</w:t>
      </w:r>
    </w:p>
    <w:p w:rsidR="00855705" w:rsidRPr="001F4D1D" w:rsidRDefault="00855705" w:rsidP="00855705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855705" w:rsidRPr="001F4D1D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SIKAP</w:t>
      </w:r>
    </w:p>
    <w:p w:rsidR="002876B0" w:rsidRPr="001F4D1D" w:rsidRDefault="002876B0" w:rsidP="002876B0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855705" w:rsidRPr="001F4D1D" w:rsidRDefault="00855705" w:rsidP="001F4D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1F4D1D">
        <w:rPr>
          <w:rFonts w:ascii="Arial" w:hAnsi="Arial" w:cs="Arial"/>
          <w:b/>
          <w:lang w:val="en-US"/>
        </w:rPr>
        <w:t>Sikap</w:t>
      </w:r>
      <w:proofErr w:type="spellEnd"/>
      <w:r w:rsidRPr="001F4D1D">
        <w:rPr>
          <w:rFonts w:ascii="Arial" w:hAnsi="Arial" w:cs="Arial"/>
          <w:b/>
          <w:lang w:val="en-US"/>
        </w:rPr>
        <w:t xml:space="preserve"> Spiritual</w:t>
      </w:r>
    </w:p>
    <w:p w:rsidR="002876B0" w:rsidRPr="001F4D1D" w:rsidRDefault="002876B0" w:rsidP="001F4D1D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8327"/>
      </w:tblGrid>
      <w:tr w:rsidR="00855705" w:rsidRPr="001F4D1D" w:rsidTr="002876B0">
        <w:tc>
          <w:tcPr>
            <w:tcW w:w="1449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  <w:tc>
          <w:tcPr>
            <w:tcW w:w="8327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eskripsi</w:t>
            </w:r>
            <w:proofErr w:type="spellEnd"/>
          </w:p>
        </w:tc>
      </w:tr>
      <w:tr w:rsidR="00855705" w:rsidRPr="001F4D1D" w:rsidTr="001F4D1D">
        <w:tc>
          <w:tcPr>
            <w:tcW w:w="1449" w:type="dxa"/>
            <w:vAlign w:val="center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8327" w:type="dxa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B07355" w:rsidRPr="001F4D1D" w:rsidRDefault="00B0735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855705" w:rsidRPr="001F4D1D" w:rsidRDefault="00855705" w:rsidP="001F4D1D">
      <w:pPr>
        <w:pStyle w:val="ListParagraph"/>
        <w:spacing w:after="0" w:line="240" w:lineRule="auto"/>
        <w:ind w:left="644"/>
        <w:rPr>
          <w:rFonts w:ascii="Arial" w:hAnsi="Arial" w:cs="Arial"/>
          <w:lang w:val="en-US"/>
        </w:rPr>
      </w:pPr>
    </w:p>
    <w:p w:rsidR="00855705" w:rsidRPr="001F4D1D" w:rsidRDefault="00855705" w:rsidP="001F4D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1F4D1D">
        <w:rPr>
          <w:rFonts w:ascii="Arial" w:hAnsi="Arial" w:cs="Arial"/>
          <w:b/>
          <w:lang w:val="en-US"/>
        </w:rPr>
        <w:t>Sikap</w:t>
      </w:r>
      <w:proofErr w:type="spellEnd"/>
      <w:r w:rsidRPr="001F4D1D">
        <w:rPr>
          <w:rFonts w:ascii="Arial" w:hAnsi="Arial" w:cs="Arial"/>
          <w:b/>
          <w:lang w:val="en-US"/>
        </w:rPr>
        <w:t xml:space="preserve"> </w:t>
      </w:r>
      <w:proofErr w:type="spellStart"/>
      <w:r w:rsidRPr="001F4D1D">
        <w:rPr>
          <w:rFonts w:ascii="Arial" w:hAnsi="Arial" w:cs="Arial"/>
          <w:b/>
          <w:lang w:val="en-US"/>
        </w:rPr>
        <w:t>Sosial</w:t>
      </w:r>
      <w:proofErr w:type="spellEnd"/>
    </w:p>
    <w:p w:rsidR="002876B0" w:rsidRPr="001F4D1D" w:rsidRDefault="002876B0" w:rsidP="001F4D1D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8327"/>
      </w:tblGrid>
      <w:tr w:rsidR="00855705" w:rsidRPr="001F4D1D" w:rsidTr="002876B0">
        <w:tc>
          <w:tcPr>
            <w:tcW w:w="1449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  <w:tc>
          <w:tcPr>
            <w:tcW w:w="8327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eskripsi</w:t>
            </w:r>
            <w:proofErr w:type="spellEnd"/>
          </w:p>
        </w:tc>
      </w:tr>
      <w:tr w:rsidR="00855705" w:rsidRPr="001F4D1D" w:rsidTr="001F4D1D">
        <w:tc>
          <w:tcPr>
            <w:tcW w:w="1449" w:type="dxa"/>
            <w:vAlign w:val="center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8327" w:type="dxa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B07355" w:rsidRPr="001F4D1D" w:rsidRDefault="00B0735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855705" w:rsidRPr="001F4D1D" w:rsidRDefault="00855705" w:rsidP="00855705">
      <w:pPr>
        <w:pStyle w:val="ListParagraph"/>
        <w:spacing w:after="0" w:line="240" w:lineRule="auto"/>
        <w:ind w:left="644"/>
        <w:rPr>
          <w:rFonts w:ascii="Arial" w:hAnsi="Arial" w:cs="Arial"/>
          <w:lang w:val="en-US"/>
        </w:rPr>
      </w:pPr>
    </w:p>
    <w:p w:rsidR="00855705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PENGETAHUAN DAN KETERAMPILAN</w:t>
      </w:r>
    </w:p>
    <w:p w:rsidR="00DC2C6A" w:rsidRDefault="00DC2C6A" w:rsidP="00DC2C6A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2"/>
        <w:gridCol w:w="4679"/>
        <w:gridCol w:w="992"/>
        <w:gridCol w:w="1276"/>
        <w:gridCol w:w="1047"/>
        <w:gridCol w:w="1610"/>
      </w:tblGrid>
      <w:tr w:rsidR="00DC2C6A" w:rsidTr="00DC2C6A">
        <w:tc>
          <w:tcPr>
            <w:tcW w:w="532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4679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MATA PELAJARAN</w:t>
            </w:r>
          </w:p>
        </w:tc>
        <w:tc>
          <w:tcPr>
            <w:tcW w:w="992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KKM</w:t>
            </w:r>
          </w:p>
        </w:tc>
        <w:tc>
          <w:tcPr>
            <w:tcW w:w="2323" w:type="dxa"/>
            <w:gridSpan w:val="2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engetahuan</w:t>
            </w:r>
            <w:proofErr w:type="spellEnd"/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Keterampilan</w:t>
            </w:r>
            <w:proofErr w:type="spellEnd"/>
          </w:p>
        </w:tc>
      </w:tr>
      <w:tr w:rsidR="00DC2C6A" w:rsidTr="00DC2C6A">
        <w:tc>
          <w:tcPr>
            <w:tcW w:w="532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9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rat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PH</w:t>
            </w: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TS</w:t>
            </w: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rat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PH</w:t>
            </w:r>
          </w:p>
        </w:tc>
      </w:tr>
      <w:tr w:rsidR="00DC2C6A" w:rsidTr="005F655C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A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Umum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endidik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Agama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Budi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Pekert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endidik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Pancasil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Kewarganegaraan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ahas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Indones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Matematik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Sejarah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Indones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ahas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Inggris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C2543A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B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Umum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Buday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jasorkes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rakary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Kewirausahaan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6E29F0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C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emin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Matematik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iolog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Fisik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Kim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Ekonom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C2C6A" w:rsidRPr="001F4D1D" w:rsidRDefault="00DC2C6A" w:rsidP="00DC2C6A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p w:rsidR="002876B0" w:rsidRPr="001F4D1D" w:rsidRDefault="002876B0" w:rsidP="002876B0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A160FC" w:rsidRPr="00DC2C6A" w:rsidRDefault="00A160FC" w:rsidP="00DC2C6A">
      <w:pPr>
        <w:spacing w:after="0" w:line="240" w:lineRule="auto"/>
        <w:rPr>
          <w:rFonts w:ascii="Arial" w:hAnsi="Arial" w:cs="Arial"/>
          <w:lang w:val="en-US"/>
        </w:rPr>
      </w:pPr>
      <w:bookmarkStart w:id="0" w:name="_GoBack"/>
      <w:bookmarkEnd w:id="0"/>
    </w:p>
    <w:p w:rsidR="00855705" w:rsidRPr="001F4D1D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EKSTRAKURIKULER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3402"/>
        <w:gridCol w:w="6201"/>
      </w:tblGrid>
      <w:tr w:rsidR="001F4D1D" w:rsidRPr="001F4D1D" w:rsidTr="001F4D1D">
        <w:tc>
          <w:tcPr>
            <w:tcW w:w="533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3402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gi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Ekstrakurikuler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engembang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iri</w:t>
            </w:r>
            <w:proofErr w:type="spellEnd"/>
          </w:p>
        </w:tc>
        <w:tc>
          <w:tcPr>
            <w:tcW w:w="6201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terangan</w:t>
            </w:r>
            <w:proofErr w:type="spellEnd"/>
          </w:p>
        </w:tc>
      </w:tr>
      <w:tr w:rsidR="001F4D1D" w:rsidRPr="001F4D1D" w:rsidTr="001F4D1D">
        <w:tc>
          <w:tcPr>
            <w:tcW w:w="533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ramuka</w:t>
            </w:r>
            <w:proofErr w:type="spellEnd"/>
          </w:p>
        </w:tc>
        <w:tc>
          <w:tcPr>
            <w:tcW w:w="6201" w:type="dxa"/>
          </w:tcPr>
          <w:p w:rsid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855705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LITERASI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7229"/>
        <w:gridCol w:w="1276"/>
        <w:gridCol w:w="1098"/>
      </w:tblGrid>
      <w:tr w:rsidR="001F4D1D" w:rsidRPr="001F4D1D" w:rsidTr="001F4D1D">
        <w:tc>
          <w:tcPr>
            <w:tcW w:w="533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7229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gi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Literasi</w:t>
            </w:r>
            <w:proofErr w:type="spellEnd"/>
          </w:p>
        </w:tc>
        <w:tc>
          <w:tcPr>
            <w:tcW w:w="1276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Angka</w:t>
            </w:r>
            <w:proofErr w:type="spellEnd"/>
          </w:p>
        </w:tc>
        <w:tc>
          <w:tcPr>
            <w:tcW w:w="1098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</w:tr>
      <w:tr w:rsidR="001F4D1D" w:rsidRPr="001F4D1D" w:rsidTr="001F4D1D">
        <w:tc>
          <w:tcPr>
            <w:tcW w:w="533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29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 xml:space="preserve">Baca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Buku</w:t>
            </w:r>
            <w:proofErr w:type="spellEnd"/>
          </w:p>
        </w:tc>
        <w:tc>
          <w:tcPr>
            <w:tcW w:w="1276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098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1F4D1D" w:rsidRPr="001F4D1D" w:rsidRDefault="001F4D1D" w:rsidP="001F4D1D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E07854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E07854">
        <w:rPr>
          <w:rFonts w:ascii="Arial" w:hAnsi="Arial" w:cs="Arial"/>
          <w:b/>
          <w:lang w:val="en-US"/>
        </w:rPr>
        <w:t>KETIDAKHADIRAN</w:t>
      </w:r>
    </w:p>
    <w:p w:rsid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283"/>
        <w:gridCol w:w="1701"/>
      </w:tblGrid>
      <w:tr w:rsidR="00E07854" w:rsidTr="00E07854">
        <w:tc>
          <w:tcPr>
            <w:tcW w:w="43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7854" w:rsidRDefault="00E07854" w:rsidP="00E0785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Ketidakhadiran</w:t>
            </w:r>
            <w:proofErr w:type="spellEnd"/>
          </w:p>
        </w:tc>
      </w:tr>
      <w:tr w:rsidR="001F4D1D" w:rsidTr="00E078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D1D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Sakit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Izin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Tanpa</w:t>
            </w:r>
            <w:proofErr w:type="spellEnd"/>
            <w:r w:rsidRPr="00E0785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D1D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:rsid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:rsid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1D" w:rsidRP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</w:p>
          <w:p w:rsid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tahu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Jakarta, 21 </w:t>
      </w:r>
      <w:proofErr w:type="spellStart"/>
      <w:r>
        <w:rPr>
          <w:rFonts w:ascii="Arial" w:hAnsi="Arial" w:cs="Arial"/>
          <w:lang w:val="en-US"/>
        </w:rPr>
        <w:t>Oktober</w:t>
      </w:r>
      <w:proofErr w:type="spellEnd"/>
      <w:r>
        <w:rPr>
          <w:rFonts w:ascii="Arial" w:hAnsi="Arial" w:cs="Arial"/>
          <w:lang w:val="en-US"/>
        </w:rPr>
        <w:t xml:space="preserve"> 2016</w:t>
      </w: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rang </w:t>
      </w:r>
      <w:proofErr w:type="spellStart"/>
      <w:r>
        <w:rPr>
          <w:rFonts w:ascii="Arial" w:hAnsi="Arial" w:cs="Arial"/>
          <w:lang w:val="en-US"/>
        </w:rPr>
        <w:t>Tua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Wal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Wa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las</w:t>
      </w:r>
      <w:proofErr w:type="spellEnd"/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NIP. 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sectPr w:rsidR="001F4D1D" w:rsidRPr="001F4D1D" w:rsidSect="00340FAC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4DFE"/>
    <w:multiLevelType w:val="hybridMultilevel"/>
    <w:tmpl w:val="49C0BF38"/>
    <w:lvl w:ilvl="0" w:tplc="C6FC4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5D11CD"/>
    <w:multiLevelType w:val="hybridMultilevel"/>
    <w:tmpl w:val="F99801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A8"/>
    <w:rsid w:val="00184612"/>
    <w:rsid w:val="001F4D1D"/>
    <w:rsid w:val="002876B0"/>
    <w:rsid w:val="002F3B4D"/>
    <w:rsid w:val="00340FAC"/>
    <w:rsid w:val="00855705"/>
    <w:rsid w:val="00A160FC"/>
    <w:rsid w:val="00A77571"/>
    <w:rsid w:val="00B07355"/>
    <w:rsid w:val="00D32CA8"/>
    <w:rsid w:val="00D749F2"/>
    <w:rsid w:val="00DC2C6A"/>
    <w:rsid w:val="00E07854"/>
    <w:rsid w:val="00E6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6A7C-ECBE-43D7-A42B-8D4EE1F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iah 56</dc:creator>
  <cp:keywords/>
  <dc:description/>
  <cp:lastModifiedBy>Nursiah 56</cp:lastModifiedBy>
  <cp:revision>11</cp:revision>
  <cp:lastPrinted>2016-10-04T00:51:00Z</cp:lastPrinted>
  <dcterms:created xsi:type="dcterms:W3CDTF">2016-09-22T07:38:00Z</dcterms:created>
  <dcterms:modified xsi:type="dcterms:W3CDTF">2016-10-04T00:51:00Z</dcterms:modified>
</cp:coreProperties>
</file>